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08F8DFC3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765881">
        <w:rPr>
          <w:b/>
          <w:bCs/>
          <w:sz w:val="96"/>
          <w:szCs w:val="96"/>
        </w:rPr>
        <w:t>3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6E0C40B" w14:textId="6BFD3CCA" w:rsidR="00E92CF6" w:rsidRDefault="00E92CF6" w:rsidP="00E92CF6">
      <w:pPr>
        <w:pStyle w:val="Heading1"/>
      </w:pPr>
      <w:r>
        <w:lastRenderedPageBreak/>
        <w:t>Common Blocks:</w:t>
      </w:r>
    </w:p>
    <w:p w14:paraId="1808343E" w14:textId="2D518100" w:rsidR="005E032A" w:rsidRDefault="005E032A" w:rsidP="003E3D7A">
      <w:pPr>
        <w:pStyle w:val="Heading1"/>
        <w:numPr>
          <w:ilvl w:val="0"/>
          <w:numId w:val="12"/>
        </w:numPr>
      </w:pPr>
      <w:r>
        <w:t>Distance Control Algorithm:</w:t>
      </w:r>
    </w:p>
    <w:p w14:paraId="161771FB" w14:textId="0943F4D8" w:rsidR="00DF0295" w:rsidRDefault="00DF0295" w:rsidP="00820C60">
      <w:pPr>
        <w:pStyle w:val="Heading1"/>
        <w:numPr>
          <w:ilvl w:val="0"/>
          <w:numId w:val="5"/>
        </w:numPr>
      </w:pPr>
      <w:r>
        <w:t>Angle Control Algorithm</w:t>
      </w:r>
    </w:p>
    <w:p w14:paraId="02A5C970" w14:textId="6B4F54F1" w:rsidR="005E032A" w:rsidRDefault="005E032A" w:rsidP="00337A74">
      <w:pPr>
        <w:pStyle w:val="Heading1"/>
        <w:numPr>
          <w:ilvl w:val="0"/>
          <w:numId w:val="5"/>
        </w:numPr>
      </w:pPr>
      <w:r>
        <w:t>Line Following Algorithm:</w:t>
      </w:r>
    </w:p>
    <w:p w14:paraId="17B2A0BF" w14:textId="7CA8BC62" w:rsidR="009E7AF2" w:rsidRPr="009E7AF2" w:rsidRDefault="006134E2" w:rsidP="00A57F0E">
      <w:pPr>
        <w:pStyle w:val="Heading1"/>
        <w:numPr>
          <w:ilvl w:val="0"/>
          <w:numId w:val="5"/>
        </w:numPr>
      </w:pPr>
      <w:r>
        <w:t xml:space="preserve">And      V. </w:t>
      </w:r>
      <w:r w:rsidR="005E032A">
        <w:t>Object Detection Algorithm</w:t>
      </w:r>
      <w:r w:rsidR="00D761C4">
        <w:t xml:space="preserve"> &amp; Localisation Algorith</w:t>
      </w:r>
      <w:r w:rsidR="00EB279B">
        <w:t>m</w:t>
      </w:r>
      <w:r w:rsidR="005E032A">
        <w:t>:</w:t>
      </w:r>
    </w:p>
    <w:p w14:paraId="5E73FBF6" w14:textId="6CC21C1A" w:rsidR="00DA269D" w:rsidRPr="00DA269D" w:rsidRDefault="00DA269D" w:rsidP="003912C1"/>
    <w:sectPr w:rsidR="00DA269D" w:rsidRPr="00DA269D" w:rsidSect="001B432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C76C" w14:textId="77777777" w:rsidR="00490009" w:rsidRDefault="00490009" w:rsidP="003763CE">
      <w:pPr>
        <w:spacing w:after="0" w:line="240" w:lineRule="auto"/>
      </w:pPr>
      <w:r>
        <w:separator/>
      </w:r>
    </w:p>
  </w:endnote>
  <w:endnote w:type="continuationSeparator" w:id="0">
    <w:p w14:paraId="64D0FCCC" w14:textId="77777777" w:rsidR="00490009" w:rsidRDefault="00490009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60DE2A71" w:rsidR="003763CE" w:rsidRDefault="003763CE">
    <w:pPr>
      <w:pStyle w:val="Footer"/>
    </w:pPr>
    <w:r>
      <w:t>Frassek K, Clark C</w:t>
    </w:r>
    <w:r w:rsidR="00833ED2">
      <w:t xml:space="preserve"> and</w:t>
    </w:r>
    <w:r>
      <w:t xml:space="preserve"> Pillay T</w:t>
    </w:r>
    <w:r>
      <w:tab/>
    </w:r>
    <w:r>
      <w:tab/>
      <w:t>FRSKIA001, CLRCAM007</w:t>
    </w:r>
    <w:r w:rsidR="00833ED2">
      <w:t xml:space="preserve"> and</w:t>
    </w:r>
    <w:r>
      <w:t xml:space="preserve"> 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881" w14:textId="77777777" w:rsidR="00490009" w:rsidRDefault="00490009" w:rsidP="003763CE">
      <w:pPr>
        <w:spacing w:after="0" w:line="240" w:lineRule="auto"/>
      </w:pPr>
      <w:r>
        <w:separator/>
      </w:r>
    </w:p>
  </w:footnote>
  <w:footnote w:type="continuationSeparator" w:id="0">
    <w:p w14:paraId="39EC99F5" w14:textId="77777777" w:rsidR="00490009" w:rsidRDefault="00490009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5DD08D35" w:rsidR="003763CE" w:rsidRPr="003912C1" w:rsidRDefault="00833ED2">
    <w:pPr>
      <w:pStyle w:val="Header"/>
      <w:rPr>
        <w:lang w:val="en-US"/>
      </w:rPr>
    </w:pPr>
    <w:r>
      <w:t>Milestone 2 Report</w:t>
    </w:r>
    <w:r w:rsidR="003763CE">
      <w:tab/>
    </w:r>
    <w:r w:rsidR="003763CE">
      <w:tab/>
      <w:t>14 Sep.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9"/>
  </w:num>
  <w:num w:numId="2" w16cid:durableId="2029524661">
    <w:abstractNumId w:val="11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8"/>
  </w:num>
  <w:num w:numId="6" w16cid:durableId="1745758158">
    <w:abstractNumId w:val="10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7"/>
  </w:num>
  <w:num w:numId="12" w16cid:durableId="268926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93AD0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5179"/>
    <w:rsid w:val="002B6FBB"/>
    <w:rsid w:val="002C3FB0"/>
    <w:rsid w:val="002C5A85"/>
    <w:rsid w:val="002D7983"/>
    <w:rsid w:val="002E1FF7"/>
    <w:rsid w:val="002E7062"/>
    <w:rsid w:val="002E72CA"/>
    <w:rsid w:val="002F1C40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5027F9"/>
    <w:rsid w:val="00512A50"/>
    <w:rsid w:val="00513CFE"/>
    <w:rsid w:val="00515CE9"/>
    <w:rsid w:val="00517D4D"/>
    <w:rsid w:val="00530182"/>
    <w:rsid w:val="0053101D"/>
    <w:rsid w:val="00536E72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B19CE"/>
    <w:rsid w:val="006B593E"/>
    <w:rsid w:val="006D3E38"/>
    <w:rsid w:val="006D7A5A"/>
    <w:rsid w:val="006D7B75"/>
    <w:rsid w:val="006E56F9"/>
    <w:rsid w:val="006E7FF7"/>
    <w:rsid w:val="007003D1"/>
    <w:rsid w:val="007043D4"/>
    <w:rsid w:val="007161A5"/>
    <w:rsid w:val="00724043"/>
    <w:rsid w:val="00724B68"/>
    <w:rsid w:val="007335ED"/>
    <w:rsid w:val="00733D31"/>
    <w:rsid w:val="00744639"/>
    <w:rsid w:val="00746266"/>
    <w:rsid w:val="00754D52"/>
    <w:rsid w:val="007557C1"/>
    <w:rsid w:val="00761995"/>
    <w:rsid w:val="00765881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160D"/>
    <w:rsid w:val="00941A53"/>
    <w:rsid w:val="0095527D"/>
    <w:rsid w:val="00960406"/>
    <w:rsid w:val="00961681"/>
    <w:rsid w:val="00961A0D"/>
    <w:rsid w:val="00964862"/>
    <w:rsid w:val="0096508A"/>
    <w:rsid w:val="0097229A"/>
    <w:rsid w:val="009837FA"/>
    <w:rsid w:val="00983907"/>
    <w:rsid w:val="00985E14"/>
    <w:rsid w:val="009907A2"/>
    <w:rsid w:val="00992A2E"/>
    <w:rsid w:val="009A04A6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64DF"/>
    <w:rsid w:val="00B928E0"/>
    <w:rsid w:val="00B94629"/>
    <w:rsid w:val="00B96966"/>
    <w:rsid w:val="00BA292C"/>
    <w:rsid w:val="00BA6E72"/>
    <w:rsid w:val="00BB2216"/>
    <w:rsid w:val="00BB44B5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73169"/>
    <w:rsid w:val="00D732D4"/>
    <w:rsid w:val="00D7513F"/>
    <w:rsid w:val="00D761C4"/>
    <w:rsid w:val="00D955AA"/>
    <w:rsid w:val="00DA222C"/>
    <w:rsid w:val="00DA269D"/>
    <w:rsid w:val="00DC2670"/>
    <w:rsid w:val="00DC4B8C"/>
    <w:rsid w:val="00DC7FF3"/>
    <w:rsid w:val="00DD2396"/>
    <w:rsid w:val="00DD7ADF"/>
    <w:rsid w:val="00DE0671"/>
    <w:rsid w:val="00DE1040"/>
    <w:rsid w:val="00DE4576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6D4D"/>
    <w:rsid w:val="00F20EDF"/>
    <w:rsid w:val="00F275B6"/>
    <w:rsid w:val="00F46600"/>
    <w:rsid w:val="00F4792E"/>
    <w:rsid w:val="00F509D9"/>
    <w:rsid w:val="00F566A4"/>
    <w:rsid w:val="00F60B5A"/>
    <w:rsid w:val="00F63C3D"/>
    <w:rsid w:val="00F66A77"/>
    <w:rsid w:val="00F70AFC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Props1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kian frassek</cp:lastModifiedBy>
  <cp:revision>41</cp:revision>
  <cp:lastPrinted>2023-09-15T16:59:00Z</cp:lastPrinted>
  <dcterms:created xsi:type="dcterms:W3CDTF">2023-09-14T10:23:00Z</dcterms:created>
  <dcterms:modified xsi:type="dcterms:W3CDTF">2023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